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0150082" w14:paraId="64842668" w14:textId="30F21C15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3000844B" w:rsidR="3000844B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8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3000844B" w:rsidRDefault="0FE9A496" w14:paraId="63444BA6" w14:textId="638D7B0D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3000844B" w:rsidR="3000844B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Рамина Эдуадовна  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885C63" w14:paraId="6DF6ADDD" w14:textId="2D9FB30D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2.2021 – 05.02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150082" w14:paraId="70D01C47" w14:textId="6AC8B56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вижение игр</w:t>
            </w:r>
            <w:r w:rsidR="00C57C90">
              <w:rPr>
                <w:sz w:val="28"/>
                <w:szCs w:val="28"/>
                <w:lang w:val="ru-RU"/>
              </w:rPr>
              <w:t>ока на площадке в игре волейбол.</w:t>
            </w:r>
          </w:p>
          <w:p w:rsidR="0034008F" w:rsidP="0034008F" w:rsidRDefault="0034008F" w14:paraId="15383AB6" w14:textId="00668165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57C90" w:rsidR="00150082" w:rsidP="0034008F" w:rsidRDefault="00C57C90" w14:paraId="777EB6D6" w14:textId="17FF1429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8C4A1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ifjM-DiRvSc</w:t>
              </w:r>
            </w:hyperlink>
            <w:r w:rsidRPr="00C57C90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150082" w14:paraId="096D7EAB" w14:textId="6718CDB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ередача мяча над собой во встречное положение.</w:t>
            </w:r>
          </w:p>
          <w:p w:rsidR="0091745A" w:rsidP="00363496" w:rsidRDefault="0FE9A496" w14:paraId="63BDFF01" w14:textId="0813D9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181801" w:rsidP="00363496" w:rsidRDefault="00C57C90" w14:paraId="6DE17D67" w14:textId="73A548EF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9">
              <w:r w:rsidRPr="008C4A15">
                <w:rPr>
                  <w:rStyle w:val="a8"/>
                  <w:sz w:val="28"/>
                  <w:szCs w:val="28"/>
                  <w:lang w:val="ru-RU"/>
                </w:rPr>
                <w:t>https://www.youtube.com/watch?v=dWtsWeWNrHU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50082" w:rsidR="00B8771D" w:rsidP="00150082" w:rsidRDefault="00150082" w14:paraId="0AD5BBD1" w14:textId="4D2586EF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Подача мяча в волейболе»</w:t>
            </w: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885C63" w14:paraId="3E2F509E" w14:textId="038BD271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2.2021 – 12.02.2021</w:t>
            </w:r>
          </w:p>
          <w:p w:rsidR="007E3C6E" w:rsidP="0FE9A496" w:rsidRDefault="00150082" w14:paraId="5B6D6199" w14:textId="5C321961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Прие</w:t>
            </w:r>
            <w:r w:rsidR="00C57C90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м подачи, тоже в условные места в волейболе. </w:t>
            </w:r>
          </w:p>
          <w:p w:rsidR="0034008F" w:rsidP="0034008F" w:rsidRDefault="0034008F" w14:paraId="4F8EE51A" w14:textId="5A0692D4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57C90" w:rsidR="00150082" w:rsidP="0034008F" w:rsidRDefault="00C57C90" w14:paraId="493BADE0" w14:textId="6D7B4711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8C4A1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dO8FCeLyOiA</w:t>
              </w:r>
            </w:hyperlink>
            <w:r w:rsidRPr="00C57C90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150082" w14:paraId="32368C7F" w14:textId="3639CC5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рием мяча отражающий от сетки.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150082" w:rsidRDefault="008F7AA1" w14:paraId="5FF7991C" w14:textId="386CEE2C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8C4A15" w:rsidR="00C57C90">
                <w:rPr>
                  <w:rStyle w:val="a8"/>
                  <w:sz w:val="28"/>
                  <w:szCs w:val="28"/>
                  <w:lang w:val="ru-RU"/>
                </w:rPr>
                <w:t>https://www.youtube.com/watch?v=l0FShaE6ls0</w:t>
              </w:r>
            </w:hyperlink>
            <w:r w:rsidR="00C57C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0150082" w14:paraId="59755765" w14:textId="1241C670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Прием мяча в волейболе».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885C63" w14:paraId="491BB102" w14:textId="7E23B0A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15.02.2021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19.02.202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D01AA" w:rsidP="0FE9A496" w:rsidRDefault="00150082" w14:paraId="3365421C" w14:textId="5DD4F438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тб</w:t>
            </w:r>
            <w:r w:rsidR="00C57C90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ивание мяча кулаком через сетку в волейболе. </w:t>
            </w:r>
          </w:p>
          <w:p w:rsidR="0034008F" w:rsidP="0034008F" w:rsidRDefault="0034008F" w14:paraId="171B2575" w14:textId="54E9686A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57C90" w:rsidR="00150082" w:rsidP="0034008F" w:rsidRDefault="00C57C90" w14:paraId="19577BA8" w14:textId="0053F41E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8C4A15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xstfd0IBFdM</w:t>
              </w:r>
            </w:hyperlink>
            <w:r w:rsidRPr="00C57C90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150082" w:rsidR="00150082" w:rsidP="0034008F" w:rsidRDefault="00150082" w14:paraId="78E5480C" w14:textId="3D330704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00150082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рямой нападающий удар</w:t>
            </w:r>
            <w:r w:rsidR="00C57C90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 в волейболе.</w:t>
            </w:r>
          </w:p>
          <w:p w:rsidR="007D01AA" w:rsidP="0FE9A496" w:rsidRDefault="0FE9A496" w14:paraId="06114DBD" w14:textId="6D3E486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57C90" w:rsidR="008F7AA1" w:rsidP="00150082" w:rsidRDefault="00C57C90" w14:paraId="02EB378F" w14:textId="43E8D8B2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3">
              <w:r w:rsidRPr="008C4A15">
                <w:rPr>
                  <w:rStyle w:val="a8"/>
                  <w:sz w:val="28"/>
                  <w:szCs w:val="28"/>
                </w:rPr>
                <w:t>https://www.youtube.com/watch?v=2FyV0mnTWBE&amp;t=10s</w:t>
              </w:r>
            </w:hyperlink>
            <w:r w:rsidRPr="00C57C90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C57C90" w:rsidR="006D5FCE" w:rsidP="00150082" w:rsidRDefault="00150082" w14:paraId="39824C4C" w14:textId="62CB06DE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Нападающий удар».</w:t>
            </w:r>
          </w:p>
        </w:tc>
      </w:tr>
      <w:tr w:rsidRPr="001015C8" w:rsidR="00354256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354256" w:rsidP="001015C8" w:rsidRDefault="00354256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:rsidRPr="00037D3E" w:rsidR="00354256" w:rsidP="00363496" w:rsidRDefault="00885C63" w14:paraId="50E3B698" w14:textId="241F04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 2021 – 26.02.2021</w:t>
            </w:r>
          </w:p>
          <w:p w:rsidRPr="007C3F07" w:rsidR="007C3F07" w:rsidP="00363496" w:rsidRDefault="00150082" w14:paraId="56F219BD" w14:textId="6E54D4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адающий удар в зоне 3</w:t>
            </w:r>
          </w:p>
          <w:p w:rsidR="007C3F07" w:rsidP="00363496" w:rsidRDefault="007C3F07" w14:paraId="71F2D2DD" w14:textId="538ABC4D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Pr="00C57C90" w:rsidR="00150082" w:rsidP="00363496" w:rsidRDefault="00C57C90" w14:paraId="1932C4A0" w14:textId="62AE9CBA">
            <w:pPr>
              <w:rPr>
                <w:sz w:val="28"/>
                <w:szCs w:val="28"/>
                <w:lang w:val="ru-RU"/>
              </w:rPr>
            </w:pPr>
            <w:hyperlink w:history="1" r:id="rId14">
              <w:r w:rsidRPr="00C57C90">
                <w:rPr>
                  <w:rStyle w:val="a8"/>
                  <w:sz w:val="28"/>
                  <w:szCs w:val="28"/>
                </w:rPr>
                <w:t>https://www.youtube.com/watch?v=SrFJOWJZaDc</w:t>
              </w:r>
            </w:hyperlink>
            <w:r w:rsidRPr="00C57C90">
              <w:rPr>
                <w:sz w:val="28"/>
                <w:szCs w:val="28"/>
                <w:lang w:val="ru-RU"/>
              </w:rPr>
              <w:t xml:space="preserve"> </w:t>
            </w:r>
          </w:p>
          <w:p w:rsidRPr="00150082" w:rsidR="00150082" w:rsidP="00363496" w:rsidRDefault="00150082" w14:paraId="2DF63026" w14:textId="6CACB036">
            <w:pPr>
              <w:rPr>
                <w:sz w:val="28"/>
                <w:szCs w:val="28"/>
                <w:lang w:val="ru-RU"/>
              </w:rPr>
            </w:pPr>
            <w:r w:rsidRPr="00150082">
              <w:rPr>
                <w:sz w:val="28"/>
                <w:szCs w:val="28"/>
                <w:lang w:val="ru-RU"/>
              </w:rPr>
              <w:t xml:space="preserve">Прямой нападающий удар при встречных передачах. </w:t>
            </w:r>
          </w:p>
          <w:p w:rsidR="007C3F07" w:rsidP="00363496" w:rsidRDefault="007C3F07" w14:paraId="2229A7BD" w14:textId="02EE1830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Pr="007C3F07" w:rsidR="007C3F07" w:rsidP="00363496" w:rsidRDefault="00C57C90" w14:paraId="5A39BBE3" w14:textId="1906924C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w:history="1" r:id="rId15">
              <w:r w:rsidRPr="008C4A1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G3YdH-YlkRg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:rsidRPr="007C3F07" w:rsidR="007C3F07" w:rsidP="007C3F07" w:rsidRDefault="007C3F07" w14:paraId="7125DC51" w14:textId="39CEA2C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7C3F07" w:rsidR="00354256" w:rsidP="007C3F07" w:rsidRDefault="00150082" w14:paraId="41C8F396" w14:textId="1FFE3FB6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57C90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 Защита в волейболе».</w:t>
            </w: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CF" w:rsidP="00622399" w:rsidRDefault="004900CF" w14:paraId="7FACA259" w14:textId="77777777">
      <w:r>
        <w:separator/>
      </w:r>
    </w:p>
  </w:endnote>
  <w:endnote w:type="continuationSeparator" w:id="0">
    <w:p w:rsidR="004900CF" w:rsidP="00622399" w:rsidRDefault="004900CF" w14:paraId="6ED4EF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CF" w:rsidP="00622399" w:rsidRDefault="004900CF" w14:paraId="380554B7" w14:textId="77777777">
      <w:r>
        <w:separator/>
      </w:r>
    </w:p>
  </w:footnote>
  <w:footnote w:type="continuationSeparator" w:id="0">
    <w:p w:rsidR="004900CF" w:rsidP="00622399" w:rsidRDefault="004900CF" w14:paraId="083521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2F01E946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C57C90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50082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6972"/>
    <w:rsid w:val="004900CF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5C63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57C90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3000844B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ifjM-DiRvSc" TargetMode="External" Id="rId8" /><Relationship Type="http://schemas.openxmlformats.org/officeDocument/2006/relationships/hyperlink" Target="https://www.youtube.com/watch?v=2FyV0mnTWBE&amp;t=10s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xstfd0IBFdM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l0FShaE6ls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G3YdH-YlkRg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youtube.com/watch?v=dO8FCeLyOiA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dWtsWeWNrHU" TargetMode="External" Id="rId9" /><Relationship Type="http://schemas.openxmlformats.org/officeDocument/2006/relationships/hyperlink" Target="https://www.youtube.com/watch?v=SrFJOWJZaDc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8559E-E08D-4B92-A410-2E1F0CFCDF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20</revision>
  <dcterms:created xsi:type="dcterms:W3CDTF">2020-04-13T13:32:00.0000000Z</dcterms:created>
  <dcterms:modified xsi:type="dcterms:W3CDTF">2021-02-01T02:57:59.7885270Z</dcterms:modified>
</coreProperties>
</file>